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4A3" w:rsidRPr="00AC46F2" w:rsidRDefault="007824A3" w:rsidP="00394C0B">
      <w:pPr>
        <w:jc w:val="both"/>
        <w:rPr>
          <w:sz w:val="24"/>
          <w:szCs w:val="24"/>
        </w:rPr>
      </w:pPr>
    </w:p>
    <w:p w:rsidR="008958D0" w:rsidRPr="00AC46F2" w:rsidRDefault="008958D0" w:rsidP="00394C0B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0E7588" w:rsidRPr="00AC46F2" w:rsidRDefault="000E7588" w:rsidP="000A73C2">
      <w:pPr>
        <w:tabs>
          <w:tab w:val="left" w:pos="3010"/>
        </w:tabs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AC46F2">
        <w:rPr>
          <w:rFonts w:ascii="Times New Roman" w:eastAsia="Times New Roman" w:hAnsi="Times New Roman"/>
          <w:b/>
          <w:bCs/>
          <w:lang w:eastAsia="ru-RU"/>
        </w:rPr>
        <w:t xml:space="preserve">Согласие на обработку персональных данных, фото и видеосъемку </w:t>
      </w:r>
      <w:r w:rsidRPr="00AC46F2">
        <w:rPr>
          <w:rFonts w:ascii="Times New Roman" w:eastAsia="Times New Roman" w:hAnsi="Times New Roman"/>
          <w:bCs/>
          <w:lang w:eastAsia="ru-RU"/>
        </w:rPr>
        <w:t>(совершеннолетнего)</w:t>
      </w:r>
    </w:p>
    <w:p w:rsidR="000E7588" w:rsidRPr="00AC46F2" w:rsidRDefault="000E7588" w:rsidP="00394C0B">
      <w:pPr>
        <w:tabs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6F2">
        <w:rPr>
          <w:rFonts w:ascii="Times New Roman" w:eastAsia="Times New Roman" w:hAnsi="Times New Roman"/>
          <w:sz w:val="20"/>
          <w:szCs w:val="20"/>
          <w:lang w:eastAsia="ru-RU"/>
        </w:rPr>
        <w:t>Я,___________</w:t>
      </w:r>
      <w:r w:rsidR="008A35C6" w:rsidRPr="00AC46F2">
        <w:rPr>
          <w:rFonts w:ascii="Times New Roman" w:eastAsia="Times New Roman" w:hAnsi="Times New Roman"/>
          <w:sz w:val="20"/>
          <w:szCs w:val="20"/>
          <w:lang w:eastAsia="ru-RU"/>
        </w:rPr>
        <w:t>_________________</w:t>
      </w:r>
      <w:r w:rsidRPr="00AC46F2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</w:t>
      </w:r>
      <w:r w:rsidR="00054900" w:rsidRPr="00AC46F2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</w:p>
    <w:p w:rsidR="000E7588" w:rsidRPr="00AC46F2" w:rsidRDefault="000E7588" w:rsidP="00394C0B">
      <w:pPr>
        <w:tabs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C46F2">
        <w:rPr>
          <w:rFonts w:ascii="Times New Roman" w:eastAsia="Times New Roman" w:hAnsi="Times New Roman"/>
          <w:lang w:eastAsia="ru-RU"/>
        </w:rPr>
        <w:t>___</w:t>
      </w:r>
      <w:r w:rsidR="008A35C6" w:rsidRPr="00AC46F2">
        <w:rPr>
          <w:rFonts w:ascii="Times New Roman" w:eastAsia="Times New Roman" w:hAnsi="Times New Roman"/>
          <w:lang w:eastAsia="ru-RU"/>
        </w:rPr>
        <w:t>_______</w:t>
      </w:r>
      <w:r w:rsidRPr="00AC46F2">
        <w:rPr>
          <w:rFonts w:ascii="Times New Roman" w:eastAsia="Times New Roman" w:hAnsi="Times New Roman"/>
          <w:lang w:eastAsia="ru-RU"/>
        </w:rPr>
        <w:t>______________________________________________________________________________</w:t>
      </w:r>
    </w:p>
    <w:p w:rsidR="000E7588" w:rsidRPr="00AC46F2" w:rsidRDefault="000E7588" w:rsidP="00394C0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C46F2">
        <w:rPr>
          <w:rFonts w:ascii="Times New Roman" w:hAnsi="Times New Roman"/>
          <w:sz w:val="16"/>
          <w:szCs w:val="16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)</w:t>
      </w:r>
    </w:p>
    <w:p w:rsidR="000E7588" w:rsidRPr="00AC46F2" w:rsidRDefault="000E7588" w:rsidP="00054900">
      <w:pPr>
        <w:tabs>
          <w:tab w:val="left" w:pos="3010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даю своё согласие государственному автономному нетиповому образовательному учреждению Свердловской области «Дворец молодёжи» (г. Екатеринбург, пр. Ленина, д. 1) (далее – Оператор) на обработку своих персональных данных на следующих условиях:</w:t>
      </w:r>
    </w:p>
    <w:p w:rsidR="000E7588" w:rsidRPr="00AC46F2" w:rsidRDefault="000E7588" w:rsidP="00054900">
      <w:pPr>
        <w:tabs>
          <w:tab w:val="left" w:pos="709"/>
          <w:tab w:val="left" w:pos="3010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1. Даю согласие на обработку, как с использованием средств автоматизации, так и без использования таких средств,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0E7588" w:rsidRPr="00AC46F2" w:rsidRDefault="000E7588" w:rsidP="00054900">
      <w:pPr>
        <w:tabs>
          <w:tab w:val="left" w:pos="993"/>
          <w:tab w:val="left" w:pos="3010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2. Перечень персональных данных, передаваемых оператору на обработку:</w:t>
      </w:r>
    </w:p>
    <w:p w:rsidR="000E7588" w:rsidRPr="00AC46F2" w:rsidRDefault="000E7588" w:rsidP="00054900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142" w:firstLine="0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;</w:t>
      </w:r>
    </w:p>
    <w:p w:rsidR="000E7588" w:rsidRPr="00AC46F2" w:rsidRDefault="000E7588" w:rsidP="00054900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142" w:firstLine="0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год, месяц, дата рождения;</w:t>
      </w:r>
    </w:p>
    <w:p w:rsidR="000E7588" w:rsidRPr="00AC46F2" w:rsidRDefault="000E7588" w:rsidP="00054900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142" w:firstLine="0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образовательное учреждение и его адрес, (класс, курс);</w:t>
      </w:r>
    </w:p>
    <w:p w:rsidR="000E7588" w:rsidRPr="00AC46F2" w:rsidRDefault="000E7588" w:rsidP="00054900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142" w:firstLine="0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номер телефона;</w:t>
      </w:r>
    </w:p>
    <w:p w:rsidR="000E7588" w:rsidRPr="00AC46F2" w:rsidRDefault="000E7588" w:rsidP="00054900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142" w:firstLine="0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адрес электронной почты;</w:t>
      </w:r>
    </w:p>
    <w:p w:rsidR="000E7588" w:rsidRPr="00AC46F2" w:rsidRDefault="000E7588" w:rsidP="00054900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142" w:firstLine="0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биометрические персональные данные</w:t>
      </w:r>
      <w:r w:rsidR="00D71B0C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0E7588" w:rsidRPr="00AC46F2" w:rsidRDefault="000E7588" w:rsidP="00054900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 xml:space="preserve">3. Согласие даётся с целью участия в областных робототехнических соревнованиях. </w:t>
      </w:r>
    </w:p>
    <w:p w:rsidR="000E7588" w:rsidRPr="00AC46F2" w:rsidRDefault="000E7588" w:rsidP="00054900">
      <w:pPr>
        <w:tabs>
          <w:tab w:val="left" w:pos="993"/>
          <w:tab w:val="left" w:pos="3010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4. Даю согласие на передачу персональных данных третьим лицам и получение моих персональных данных от третьих лиц: Министерства образования и молодежной политики Свердловской области в Министерство просвещения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 проводимых в течение 202</w:t>
      </w:r>
      <w:r w:rsidR="00054900" w:rsidRPr="00AC46F2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 xml:space="preserve"> года, для достижения вышеуказанных целей </w:t>
      </w:r>
    </w:p>
    <w:p w:rsidR="000E7588" w:rsidRPr="00AC46F2" w:rsidRDefault="000E7588" w:rsidP="00054900">
      <w:pPr>
        <w:tabs>
          <w:tab w:val="left" w:pos="993"/>
          <w:tab w:val="left" w:pos="3010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5. 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0E7588" w:rsidRPr="00AC46F2" w:rsidRDefault="000E7588" w:rsidP="00054900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right="-142" w:firstLine="0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 xml:space="preserve">фамилия, имя, отчество, </w:t>
      </w:r>
    </w:p>
    <w:p w:rsidR="000E7588" w:rsidRPr="00AC46F2" w:rsidRDefault="000E7588" w:rsidP="00054900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right="-142" w:firstLine="0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год, месяц, дата рождения,</w:t>
      </w:r>
    </w:p>
    <w:p w:rsidR="000E7588" w:rsidRPr="00AC46F2" w:rsidRDefault="000E7588" w:rsidP="00054900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right="-142" w:firstLine="0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образовательное учреждение и его адрес (класс, курс);</w:t>
      </w:r>
    </w:p>
    <w:p w:rsidR="000E7588" w:rsidRPr="00AC46F2" w:rsidRDefault="000E7588" w:rsidP="00054900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right="-142" w:firstLine="0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номер телефона,</w:t>
      </w:r>
    </w:p>
    <w:p w:rsidR="000E7588" w:rsidRPr="00AC46F2" w:rsidRDefault="000E7588" w:rsidP="00054900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right="-142" w:firstLine="0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адрес электронной почты;</w:t>
      </w:r>
    </w:p>
    <w:p w:rsidR="000E7588" w:rsidRPr="00AC46F2" w:rsidRDefault="000E7588" w:rsidP="00054900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right="-142" w:firstLine="0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биометрические персональные данные: изображение лица, голос.</w:t>
      </w:r>
    </w:p>
    <w:p w:rsidR="000E7588" w:rsidRPr="00AC46F2" w:rsidRDefault="000E7588" w:rsidP="000549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6.</w:t>
      </w: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ab/>
        <w:t>Даю своё согласие на фото и видеосъёмку в одетом виде, а также использование фото и видеоматериалов исключительно в целях:</w:t>
      </w:r>
    </w:p>
    <w:p w:rsidR="000E7588" w:rsidRPr="00AC46F2" w:rsidRDefault="000E7588" w:rsidP="00054900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142"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 xml:space="preserve">размещения на сайте </w:t>
      </w:r>
      <w:r w:rsidR="008A35C6" w:rsidRPr="00AC46F2">
        <w:rPr>
          <w:rFonts w:ascii="Times New Roman" w:eastAsia="Times New Roman" w:hAnsi="Times New Roman"/>
          <w:sz w:val="18"/>
          <w:szCs w:val="18"/>
          <w:lang w:eastAsia="ru-RU"/>
        </w:rPr>
        <w:t>Оператора</w:t>
      </w: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0E7588" w:rsidRPr="00AC46F2" w:rsidRDefault="000E7588" w:rsidP="00054900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142"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 xml:space="preserve">размещения на стендах </w:t>
      </w:r>
      <w:r w:rsidR="008A35C6" w:rsidRPr="00AC46F2">
        <w:rPr>
          <w:rFonts w:ascii="Times New Roman" w:eastAsia="Times New Roman" w:hAnsi="Times New Roman"/>
          <w:sz w:val="18"/>
          <w:szCs w:val="18"/>
          <w:lang w:eastAsia="ru-RU"/>
        </w:rPr>
        <w:t>Оператора</w:t>
      </w: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0E7588" w:rsidRPr="00AC46F2" w:rsidRDefault="000E7588" w:rsidP="00054900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right="-142"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 xml:space="preserve">размещения в рекламных роликах </w:t>
      </w:r>
      <w:r w:rsidR="008A35C6" w:rsidRPr="00AC46F2">
        <w:rPr>
          <w:rFonts w:ascii="Times New Roman" w:eastAsia="Times New Roman" w:hAnsi="Times New Roman"/>
          <w:sz w:val="18"/>
          <w:szCs w:val="18"/>
          <w:lang w:eastAsia="ru-RU"/>
        </w:rPr>
        <w:t>Оператора</w:t>
      </w: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0E7588" w:rsidRPr="00AC46F2" w:rsidRDefault="000E7588" w:rsidP="000549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 xml:space="preserve">Я информирован(а), что </w:t>
      </w:r>
      <w:r w:rsidR="008A35C6" w:rsidRPr="00AC46F2">
        <w:rPr>
          <w:rFonts w:ascii="Times New Roman" w:eastAsia="Times New Roman" w:hAnsi="Times New Roman"/>
          <w:sz w:val="18"/>
          <w:szCs w:val="18"/>
          <w:lang w:eastAsia="ru-RU"/>
        </w:rPr>
        <w:t>Оператор</w:t>
      </w: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 xml:space="preserve"> гарантирует обработку фото и видеоматериалов в соответствии с интересами </w:t>
      </w:r>
      <w:r w:rsidR="008A35C6" w:rsidRPr="00AC46F2">
        <w:rPr>
          <w:rFonts w:ascii="Times New Roman" w:eastAsia="Times New Roman" w:hAnsi="Times New Roman"/>
          <w:sz w:val="18"/>
          <w:szCs w:val="18"/>
          <w:lang w:eastAsia="ru-RU"/>
        </w:rPr>
        <w:t>Оператора</w:t>
      </w: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 xml:space="preserve"> и с действующим законодательством Российской Федерации.</w:t>
      </w:r>
    </w:p>
    <w:p w:rsidR="000E7588" w:rsidRPr="00AC46F2" w:rsidRDefault="000E7588" w:rsidP="00394C0B">
      <w:pPr>
        <w:tabs>
          <w:tab w:val="left" w:pos="993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0E7588" w:rsidRPr="00AC46F2" w:rsidRDefault="000E7588" w:rsidP="00394C0B">
      <w:pPr>
        <w:tabs>
          <w:tab w:val="left" w:pos="1134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7.1. Персональные данные подлежат хранению в течение сроков, установленных законодательством Российской Федерации.</w:t>
      </w:r>
    </w:p>
    <w:p w:rsidR="000E7588" w:rsidRPr="00AC46F2" w:rsidRDefault="000E7588" w:rsidP="00394C0B">
      <w:pPr>
        <w:tabs>
          <w:tab w:val="left" w:pos="1134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7.2. После завершения обработки персональные данные уничтожаются.</w:t>
      </w:r>
    </w:p>
    <w:p w:rsidR="000E7588" w:rsidRPr="00AC46F2" w:rsidRDefault="000E7588" w:rsidP="00394C0B">
      <w:pPr>
        <w:tabs>
          <w:tab w:val="left" w:pos="1134"/>
          <w:tab w:val="left" w:pos="301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46F2">
        <w:rPr>
          <w:rFonts w:ascii="Times New Roman" w:eastAsia="Times New Roman" w:hAnsi="Times New Roman"/>
          <w:sz w:val="18"/>
          <w:szCs w:val="18"/>
          <w:lang w:eastAsia="ru-RU"/>
        </w:rPr>
        <w:t>7.3. 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0E7588" w:rsidRPr="00AC46F2" w:rsidRDefault="000E7588" w:rsidP="00394C0B">
      <w:pPr>
        <w:tabs>
          <w:tab w:val="left" w:pos="301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E7588" w:rsidRPr="00AC46F2" w:rsidRDefault="000E7588" w:rsidP="00394C0B">
      <w:pPr>
        <w:tabs>
          <w:tab w:val="left" w:pos="301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46F2">
        <w:rPr>
          <w:rFonts w:ascii="Times New Roman" w:eastAsia="Times New Roman" w:hAnsi="Times New Roman"/>
          <w:sz w:val="20"/>
          <w:szCs w:val="20"/>
          <w:lang w:eastAsia="ru-RU"/>
        </w:rPr>
        <w:t>«___»________________ 20</w:t>
      </w:r>
      <w:r w:rsidR="009F3411" w:rsidRPr="00AC46F2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7A00D1" w:rsidRPr="00AC46F2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AC46F2">
        <w:rPr>
          <w:rFonts w:ascii="Times New Roman" w:eastAsia="Times New Roman" w:hAnsi="Times New Roman"/>
          <w:sz w:val="20"/>
          <w:szCs w:val="20"/>
          <w:lang w:eastAsia="ru-RU"/>
        </w:rPr>
        <w:t xml:space="preserve">г.                     _____________________ /______________________/ </w:t>
      </w:r>
    </w:p>
    <w:p w:rsidR="000E7588" w:rsidRPr="00AC46F2" w:rsidRDefault="000E7588" w:rsidP="00394C0B">
      <w:pPr>
        <w:tabs>
          <w:tab w:val="left" w:pos="3010"/>
        </w:tabs>
        <w:spacing w:after="0" w:line="240" w:lineRule="auto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r w:rsidRPr="00AC46F2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  <w:r w:rsidR="008A35C6" w:rsidRPr="00AC46F2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                                                              </w:t>
      </w:r>
      <w:r w:rsidRPr="00AC46F2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(подпись)                           </w:t>
      </w:r>
      <w:r w:rsidR="008A35C6" w:rsidRPr="00AC46F2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                        </w:t>
      </w:r>
      <w:r w:rsidRPr="00AC46F2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               (инициалы, фамилия)</w:t>
      </w:r>
    </w:p>
    <w:p w:rsidR="00AC46F2" w:rsidRDefault="00AC46F2" w:rsidP="00394C0B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0E2F55" w:rsidRDefault="000E2F55" w:rsidP="00394C0B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0A73C2" w:rsidRDefault="000A73C2" w:rsidP="000A73C2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0A73C2" w:rsidRDefault="000A73C2" w:rsidP="000A73C2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0A73C2" w:rsidRDefault="000A73C2" w:rsidP="000A73C2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0A73C2" w:rsidRDefault="000A73C2" w:rsidP="000A73C2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0E7588" w:rsidRDefault="000E7588" w:rsidP="00394C0B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bookmarkStart w:id="0" w:name="_GoBack"/>
      <w:bookmarkEnd w:id="0"/>
    </w:p>
    <w:p w:rsidR="00AC46F2" w:rsidRPr="00AC46F2" w:rsidRDefault="00AC46F2" w:rsidP="00394C0B">
      <w:pPr>
        <w:spacing w:after="0" w:line="240" w:lineRule="auto"/>
        <w:rPr>
          <w:rFonts w:ascii="Times New Roman" w:eastAsia="Times New Roman" w:hAnsi="Times New Roman" w:cstheme="minorBidi"/>
          <w:sz w:val="16"/>
          <w:szCs w:val="16"/>
          <w:lang w:eastAsia="ru-RU"/>
        </w:rPr>
      </w:pPr>
    </w:p>
    <w:p w:rsidR="009F3411" w:rsidRPr="00AC46F2" w:rsidRDefault="000E7588" w:rsidP="00394C0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AC46F2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Согласие на обработку персональных данных, </w:t>
      </w:r>
      <w:r w:rsidRPr="00AC46F2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фото и видеосъёмку </w:t>
      </w:r>
      <w:r w:rsidR="009F3411" w:rsidRPr="00AC46F2">
        <w:rPr>
          <w:rFonts w:ascii="Times New Roman" w:eastAsia="Times New Roman" w:hAnsi="Times New Roman"/>
          <w:b/>
          <w:sz w:val="20"/>
          <w:szCs w:val="20"/>
          <w:lang w:eastAsia="zh-CN"/>
        </w:rPr>
        <w:t>несовершеннолетнего лица</w:t>
      </w:r>
    </w:p>
    <w:p w:rsidR="000E7588" w:rsidRPr="00AC46F2" w:rsidRDefault="000E7588" w:rsidP="00394C0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AC46F2">
        <w:rPr>
          <w:rFonts w:ascii="Times New Roman" w:eastAsia="Times New Roman" w:hAnsi="Times New Roman"/>
          <w:b/>
          <w:sz w:val="20"/>
          <w:szCs w:val="20"/>
          <w:lang w:eastAsia="zh-CN"/>
        </w:rPr>
        <w:t>(заполняется законным представителем)</w:t>
      </w:r>
    </w:p>
    <w:p w:rsidR="000E7588" w:rsidRPr="00AC46F2" w:rsidRDefault="000E7588" w:rsidP="00AC46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Я,________________</w:t>
      </w:r>
      <w:r w:rsidR="008A35C6" w:rsidRPr="00AC46F2">
        <w:rPr>
          <w:rFonts w:ascii="Times New Roman" w:eastAsia="Times New Roman" w:hAnsi="Times New Roman"/>
          <w:sz w:val="16"/>
          <w:szCs w:val="16"/>
          <w:lang w:eastAsia="zh-CN"/>
        </w:rPr>
        <w:t>__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________</w:t>
      </w:r>
      <w:r w:rsidR="008A35C6" w:rsidRPr="00AC46F2">
        <w:rPr>
          <w:rFonts w:ascii="Times New Roman" w:eastAsia="Times New Roman" w:hAnsi="Times New Roman"/>
          <w:sz w:val="16"/>
          <w:szCs w:val="16"/>
          <w:lang w:eastAsia="zh-CN"/>
        </w:rPr>
        <w:t>_____________________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____________________</w:t>
      </w:r>
      <w:r w:rsidR="00054900" w:rsidRPr="00AC46F2">
        <w:rPr>
          <w:rFonts w:ascii="Times New Roman" w:eastAsia="Times New Roman" w:hAnsi="Times New Roman"/>
          <w:sz w:val="16"/>
          <w:szCs w:val="16"/>
          <w:lang w:eastAsia="zh-CN"/>
        </w:rPr>
        <w:t>____________________________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_________________</w:t>
      </w:r>
      <w:r w:rsidR="008A35C6" w:rsidRPr="00AC46F2">
        <w:rPr>
          <w:rFonts w:ascii="Times New Roman" w:eastAsia="Times New Roman" w:hAnsi="Times New Roman"/>
          <w:sz w:val="16"/>
          <w:szCs w:val="16"/>
          <w:lang w:eastAsia="zh-CN"/>
        </w:rPr>
        <w:t>________</w:t>
      </w:r>
      <w:r w:rsidR="00AC46F2">
        <w:rPr>
          <w:rFonts w:ascii="Times New Roman" w:eastAsia="Times New Roman" w:hAnsi="Times New Roman"/>
          <w:sz w:val="16"/>
          <w:szCs w:val="16"/>
          <w:lang w:eastAsia="zh-CN"/>
        </w:rPr>
        <w:t>__________________________________________________</w:t>
      </w:r>
      <w:r w:rsidR="008A35C6" w:rsidRPr="00AC46F2">
        <w:rPr>
          <w:rFonts w:ascii="Times New Roman" w:eastAsia="Times New Roman" w:hAnsi="Times New Roman"/>
          <w:sz w:val="16"/>
          <w:szCs w:val="16"/>
          <w:lang w:eastAsia="zh-CN"/>
        </w:rPr>
        <w:t>__________________________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______________________________________________</w:t>
      </w:r>
    </w:p>
    <w:p w:rsidR="000E7588" w:rsidRPr="00AC46F2" w:rsidRDefault="000E7588" w:rsidP="00AC46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zh-CN"/>
        </w:rPr>
      </w:pPr>
      <w:r w:rsidRPr="00AC46F2">
        <w:rPr>
          <w:rFonts w:ascii="Times New Roman" w:eastAsia="Times New Roman" w:hAnsi="Times New Roman"/>
          <w:sz w:val="12"/>
          <w:szCs w:val="12"/>
          <w:lang w:eastAsia="zh-CN"/>
        </w:rPr>
        <w:t>(фамилия, имя, отчество законного представителя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0E7588" w:rsidRPr="00AC46F2" w:rsidRDefault="000E7588" w:rsidP="00AC46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далее – (Законный представитель) даю своё согласие государственному автономному нетиповому образовательному учреждению Свердловс</w:t>
      </w:r>
      <w:r w:rsidR="009F3411" w:rsidRPr="00AC46F2">
        <w:rPr>
          <w:rFonts w:ascii="Times New Roman" w:eastAsia="Times New Roman" w:hAnsi="Times New Roman"/>
          <w:sz w:val="16"/>
          <w:szCs w:val="16"/>
          <w:lang w:eastAsia="zh-CN"/>
        </w:rPr>
        <w:t xml:space="preserve">кой области «Дворец молодёжи» 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(г. Екатеринбург, пр. Ленина, д. 1) (далее – Оператор) на обработку своих персональных данных и персональных данных несовершеннолетнего, а также фото и видеосъёмку несовершеннолетнего:</w:t>
      </w:r>
    </w:p>
    <w:p w:rsidR="000E7588" w:rsidRPr="00AC46F2" w:rsidRDefault="000E7588" w:rsidP="00AC46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zh-CN"/>
        </w:rPr>
      </w:pP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____________</w:t>
      </w:r>
      <w:r w:rsidR="008A35C6" w:rsidRPr="00AC46F2">
        <w:rPr>
          <w:rFonts w:ascii="Times New Roman" w:eastAsia="Times New Roman" w:hAnsi="Times New Roman"/>
          <w:sz w:val="16"/>
          <w:szCs w:val="16"/>
          <w:lang w:eastAsia="zh-CN"/>
        </w:rPr>
        <w:t>______________________________________________________________________________________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_________________</w:t>
      </w:r>
    </w:p>
    <w:p w:rsidR="000E7588" w:rsidRPr="00AC46F2" w:rsidRDefault="000E7588" w:rsidP="00AC46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zh-CN"/>
        </w:rPr>
      </w:pPr>
      <w:r w:rsidRPr="00AC46F2">
        <w:rPr>
          <w:rFonts w:ascii="Times New Roman" w:eastAsia="Times New Roman" w:hAnsi="Times New Roman"/>
          <w:sz w:val="16"/>
          <w:szCs w:val="16"/>
          <w:vertAlign w:val="superscript"/>
          <w:lang w:eastAsia="zh-CN"/>
        </w:rPr>
        <w:t>(</w:t>
      </w:r>
      <w:r w:rsidRPr="00AC46F2">
        <w:rPr>
          <w:rFonts w:ascii="Times New Roman" w:eastAsia="Times New Roman" w:hAnsi="Times New Roman"/>
          <w:sz w:val="18"/>
          <w:szCs w:val="18"/>
          <w:vertAlign w:val="superscript"/>
          <w:lang w:eastAsia="zh-CN"/>
        </w:rPr>
        <w:t>фамилия, имя, отчество, адрес несовершеннолетнего, свидетельство о рождении или паспорт: серия, номер, кем и когда выдан)</w:t>
      </w:r>
    </w:p>
    <w:p w:rsidR="000E7588" w:rsidRPr="00AC46F2" w:rsidRDefault="000E7588" w:rsidP="00AC46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(далее – Несовершеннолетний) на следующих условиях.</w:t>
      </w:r>
    </w:p>
    <w:p w:rsidR="000E7588" w:rsidRPr="00AC46F2" w:rsidRDefault="000E7588" w:rsidP="00AC46F2">
      <w:pPr>
        <w:tabs>
          <w:tab w:val="left" w:pos="284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1.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ab/>
        <w:t>Законный представитель даёт согласие на обработку</w:t>
      </w:r>
      <w:r w:rsidR="00255758" w:rsidRPr="00AC46F2">
        <w:rPr>
          <w:rFonts w:ascii="Times New Roman" w:eastAsia="Times New Roman" w:hAnsi="Times New Roman"/>
          <w:sz w:val="16"/>
          <w:szCs w:val="16"/>
          <w:lang w:eastAsia="zh-CN"/>
        </w:rPr>
        <w:t>,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 xml:space="preserve"> как с использованием средств автоматизации, так и без использования таких средств</w:t>
      </w:r>
      <w:r w:rsidR="00255758" w:rsidRPr="00AC46F2">
        <w:rPr>
          <w:rFonts w:ascii="Times New Roman" w:eastAsia="Times New Roman" w:hAnsi="Times New Roman"/>
          <w:sz w:val="16"/>
          <w:szCs w:val="16"/>
          <w:lang w:eastAsia="zh-CN"/>
        </w:rPr>
        <w:t>,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 xml:space="preserve">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0E7588" w:rsidRPr="00AC46F2" w:rsidRDefault="000E7588" w:rsidP="00AC46F2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C46F2">
        <w:rPr>
          <w:rFonts w:ascii="Times New Roman" w:eastAsia="Times New Roman" w:hAnsi="Times New Roman"/>
          <w:lang w:eastAsia="zh-CN"/>
        </w:rPr>
        <w:t>2.</w:t>
      </w:r>
      <w:r w:rsidRPr="00AC46F2">
        <w:rPr>
          <w:rFonts w:ascii="Times New Roman" w:eastAsia="Times New Roman" w:hAnsi="Times New Roman"/>
          <w:lang w:eastAsia="zh-CN"/>
        </w:rPr>
        <w:tab/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Перечень персональных данных Законного представителя, передаваемых Оператору на обработку:</w:t>
      </w:r>
      <w:r w:rsidR="00AC46F2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AC46F2">
        <w:rPr>
          <w:rFonts w:ascii="Times New Roman" w:hAnsi="Times New Roman"/>
          <w:sz w:val="16"/>
          <w:szCs w:val="16"/>
        </w:rPr>
        <w:t>фамилия, имя, отчество;</w:t>
      </w:r>
      <w:r w:rsidR="00AC46F2">
        <w:rPr>
          <w:rFonts w:ascii="Times New Roman" w:hAnsi="Times New Roman"/>
          <w:sz w:val="16"/>
          <w:szCs w:val="16"/>
        </w:rPr>
        <w:t xml:space="preserve"> </w:t>
      </w:r>
      <w:r w:rsidRPr="00AC46F2">
        <w:rPr>
          <w:rFonts w:ascii="Times New Roman" w:hAnsi="Times New Roman"/>
          <w:sz w:val="16"/>
          <w:szCs w:val="16"/>
        </w:rPr>
        <w:t>номер телефона;</w:t>
      </w:r>
      <w:r w:rsidR="00AC46F2">
        <w:rPr>
          <w:rFonts w:ascii="Times New Roman" w:hAnsi="Times New Roman"/>
          <w:sz w:val="16"/>
          <w:szCs w:val="16"/>
        </w:rPr>
        <w:t xml:space="preserve"> </w:t>
      </w:r>
      <w:r w:rsidRPr="00AC46F2">
        <w:rPr>
          <w:rFonts w:ascii="Times New Roman" w:hAnsi="Times New Roman"/>
          <w:sz w:val="16"/>
          <w:szCs w:val="16"/>
        </w:rPr>
        <w:t>адрес;</w:t>
      </w:r>
      <w:r w:rsidR="00AC46F2">
        <w:rPr>
          <w:rFonts w:ascii="Times New Roman" w:hAnsi="Times New Roman"/>
          <w:sz w:val="16"/>
          <w:szCs w:val="16"/>
        </w:rPr>
        <w:t xml:space="preserve"> </w:t>
      </w:r>
      <w:r w:rsidRPr="00AC46F2">
        <w:rPr>
          <w:rFonts w:ascii="Times New Roman" w:hAnsi="Times New Roman"/>
          <w:sz w:val="16"/>
          <w:szCs w:val="16"/>
        </w:rPr>
        <w:t>сведения об основном документе, удостоверяющем личность;</w:t>
      </w:r>
      <w:r w:rsidR="00AC46F2">
        <w:rPr>
          <w:rFonts w:ascii="Times New Roman" w:hAnsi="Times New Roman"/>
          <w:sz w:val="16"/>
          <w:szCs w:val="16"/>
        </w:rPr>
        <w:t xml:space="preserve"> </w:t>
      </w:r>
      <w:r w:rsidRPr="00AC46F2">
        <w:rPr>
          <w:rFonts w:ascii="Times New Roman" w:hAnsi="Times New Roman"/>
          <w:sz w:val="16"/>
          <w:szCs w:val="16"/>
        </w:rPr>
        <w:t>адрес электронной почты.</w:t>
      </w:r>
    </w:p>
    <w:p w:rsidR="000E7588" w:rsidRPr="00AC46F2" w:rsidRDefault="000E7588" w:rsidP="00AC46F2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3.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ab/>
        <w:t>Перечень персональных данных Несовершеннолетнего, передаваемых Оператору на обработку:</w:t>
      </w:r>
    </w:p>
    <w:p w:rsidR="000E7588" w:rsidRPr="00AC46F2" w:rsidRDefault="000E7588" w:rsidP="00AC46F2">
      <w:pPr>
        <w:numPr>
          <w:ilvl w:val="0"/>
          <w:numId w:val="21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AC46F2">
        <w:rPr>
          <w:rFonts w:ascii="Times New Roman" w:hAnsi="Times New Roman"/>
          <w:sz w:val="16"/>
          <w:szCs w:val="16"/>
        </w:rPr>
        <w:t>фамилия, имя, отчество;</w:t>
      </w:r>
    </w:p>
    <w:p w:rsidR="000E7588" w:rsidRPr="00AC46F2" w:rsidRDefault="000E7588" w:rsidP="00AC46F2">
      <w:pPr>
        <w:numPr>
          <w:ilvl w:val="0"/>
          <w:numId w:val="21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AC46F2">
        <w:rPr>
          <w:rFonts w:ascii="Times New Roman" w:hAnsi="Times New Roman"/>
          <w:sz w:val="16"/>
          <w:szCs w:val="16"/>
        </w:rPr>
        <w:t>год, месяц, дата рождения;</w:t>
      </w:r>
    </w:p>
    <w:p w:rsidR="000E7588" w:rsidRPr="00AC46F2" w:rsidRDefault="000E7588" w:rsidP="00AC46F2">
      <w:pPr>
        <w:numPr>
          <w:ilvl w:val="0"/>
          <w:numId w:val="21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AC46F2">
        <w:rPr>
          <w:rFonts w:ascii="Times New Roman" w:hAnsi="Times New Roman"/>
          <w:sz w:val="16"/>
          <w:szCs w:val="16"/>
        </w:rPr>
        <w:t>адрес;</w:t>
      </w:r>
    </w:p>
    <w:p w:rsidR="000E7588" w:rsidRPr="00AC46F2" w:rsidRDefault="000E7588" w:rsidP="00AC46F2">
      <w:pPr>
        <w:numPr>
          <w:ilvl w:val="0"/>
          <w:numId w:val="21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AC46F2">
        <w:rPr>
          <w:rFonts w:ascii="Times New Roman" w:hAnsi="Times New Roman"/>
          <w:sz w:val="16"/>
          <w:szCs w:val="16"/>
        </w:rPr>
        <w:t>сведения об основном документе, удостоверяющем личность, или свидетельстве о рождении;</w:t>
      </w:r>
    </w:p>
    <w:p w:rsidR="000E7588" w:rsidRPr="00AC46F2" w:rsidRDefault="000E7588" w:rsidP="00AC46F2">
      <w:pPr>
        <w:numPr>
          <w:ilvl w:val="0"/>
          <w:numId w:val="21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AC46F2">
        <w:rPr>
          <w:rFonts w:ascii="Times New Roman" w:hAnsi="Times New Roman"/>
          <w:sz w:val="16"/>
          <w:szCs w:val="16"/>
        </w:rPr>
        <w:t>образовательное учреждение и его адрес, класс;</w:t>
      </w:r>
    </w:p>
    <w:p w:rsidR="000E7588" w:rsidRPr="00AC46F2" w:rsidRDefault="000E7588" w:rsidP="00AC46F2">
      <w:pPr>
        <w:numPr>
          <w:ilvl w:val="0"/>
          <w:numId w:val="21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AC46F2">
        <w:rPr>
          <w:rFonts w:ascii="Times New Roman" w:hAnsi="Times New Roman"/>
          <w:sz w:val="16"/>
          <w:szCs w:val="16"/>
        </w:rPr>
        <w:t>номер телефона;</w:t>
      </w:r>
    </w:p>
    <w:p w:rsidR="000E7588" w:rsidRPr="00AC46F2" w:rsidRDefault="000E7588" w:rsidP="00AC46F2">
      <w:pPr>
        <w:numPr>
          <w:ilvl w:val="0"/>
          <w:numId w:val="21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AC46F2">
        <w:rPr>
          <w:rFonts w:ascii="Times New Roman" w:hAnsi="Times New Roman"/>
          <w:sz w:val="16"/>
          <w:szCs w:val="16"/>
        </w:rPr>
        <w:t>данные о медицинском полисе;</w:t>
      </w:r>
    </w:p>
    <w:p w:rsidR="000E7588" w:rsidRPr="00D71B0C" w:rsidRDefault="000E7588" w:rsidP="00D71B0C">
      <w:pPr>
        <w:numPr>
          <w:ilvl w:val="0"/>
          <w:numId w:val="21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AC46F2">
        <w:rPr>
          <w:rFonts w:ascii="Times New Roman" w:hAnsi="Times New Roman"/>
          <w:sz w:val="16"/>
          <w:szCs w:val="16"/>
        </w:rPr>
        <w:t>адрес электронной почты</w:t>
      </w:r>
      <w:r w:rsidR="00D71B0C">
        <w:rPr>
          <w:rFonts w:ascii="Times New Roman" w:hAnsi="Times New Roman"/>
          <w:sz w:val="16"/>
          <w:szCs w:val="16"/>
        </w:rPr>
        <w:t>.</w:t>
      </w:r>
    </w:p>
    <w:p w:rsidR="000E7588" w:rsidRPr="00AC46F2" w:rsidRDefault="000E7588" w:rsidP="00AC46F2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4.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ab/>
        <w:t xml:space="preserve">Согласие даётся с целью участия субъекта персональных данных в областных </w:t>
      </w:r>
      <w:r w:rsidR="001F0A6F" w:rsidRPr="00AC46F2">
        <w:rPr>
          <w:rFonts w:ascii="Times New Roman" w:eastAsia="Times New Roman" w:hAnsi="Times New Roman"/>
          <w:sz w:val="16"/>
          <w:szCs w:val="16"/>
          <w:lang w:eastAsia="zh-CN"/>
        </w:rPr>
        <w:t>робототехнических соревнованиях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 xml:space="preserve">. </w:t>
      </w:r>
    </w:p>
    <w:p w:rsidR="000E7588" w:rsidRPr="00AC46F2" w:rsidRDefault="000E7588" w:rsidP="00AC46F2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5.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у образования и молодежной политики Свердловской области, Министерству просвещения Российской Федерации, а также другим учреждениям и организациям, принимающих участие в проведении конкурсных мероприятий, для достижения вышеуказанных целей.</w:t>
      </w:r>
    </w:p>
    <w:p w:rsidR="000E7588" w:rsidRPr="00AC46F2" w:rsidRDefault="000E7588" w:rsidP="00AC46F2">
      <w:pP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6.</w:t>
      </w:r>
      <w:r w:rsidR="006240E3" w:rsidRPr="00AC46F2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:rsidR="000E7588" w:rsidRPr="00AC46F2" w:rsidRDefault="000E7588" w:rsidP="00AC46F2">
      <w:pPr>
        <w:numPr>
          <w:ilvl w:val="0"/>
          <w:numId w:val="22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AC46F2">
        <w:rPr>
          <w:rFonts w:ascii="Times New Roman" w:hAnsi="Times New Roman"/>
          <w:sz w:val="16"/>
          <w:szCs w:val="16"/>
        </w:rPr>
        <w:t xml:space="preserve">фамилия, имя, отчество, </w:t>
      </w:r>
    </w:p>
    <w:p w:rsidR="000E7588" w:rsidRPr="00AC46F2" w:rsidRDefault="000E7588" w:rsidP="00AC46F2">
      <w:pPr>
        <w:numPr>
          <w:ilvl w:val="0"/>
          <w:numId w:val="22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AC46F2">
        <w:rPr>
          <w:rFonts w:ascii="Times New Roman" w:hAnsi="Times New Roman"/>
          <w:sz w:val="16"/>
          <w:szCs w:val="16"/>
        </w:rPr>
        <w:t>год, месяц, дата рождения,</w:t>
      </w:r>
    </w:p>
    <w:p w:rsidR="000E7588" w:rsidRPr="00AC46F2" w:rsidRDefault="000E7588" w:rsidP="00AC46F2">
      <w:pPr>
        <w:numPr>
          <w:ilvl w:val="0"/>
          <w:numId w:val="22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AC46F2">
        <w:rPr>
          <w:rFonts w:ascii="Times New Roman" w:hAnsi="Times New Roman"/>
          <w:sz w:val="16"/>
          <w:szCs w:val="16"/>
        </w:rPr>
        <w:t>образовательное учреждение и его адрес, класс,</w:t>
      </w:r>
    </w:p>
    <w:p w:rsidR="000E7588" w:rsidRPr="00AC46F2" w:rsidRDefault="000E7588" w:rsidP="00AC46F2">
      <w:pPr>
        <w:numPr>
          <w:ilvl w:val="0"/>
          <w:numId w:val="22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AC46F2">
        <w:rPr>
          <w:rFonts w:ascii="Times New Roman" w:hAnsi="Times New Roman"/>
          <w:sz w:val="16"/>
          <w:szCs w:val="16"/>
        </w:rPr>
        <w:t>номер телефона,</w:t>
      </w:r>
    </w:p>
    <w:p w:rsidR="000E7588" w:rsidRPr="00D71B0C" w:rsidRDefault="000E7588" w:rsidP="00D71B0C">
      <w:pPr>
        <w:numPr>
          <w:ilvl w:val="0"/>
          <w:numId w:val="22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6"/>
          <w:szCs w:val="16"/>
        </w:rPr>
      </w:pPr>
      <w:r w:rsidRPr="00AC46F2">
        <w:rPr>
          <w:rFonts w:ascii="Times New Roman" w:hAnsi="Times New Roman"/>
          <w:sz w:val="16"/>
          <w:szCs w:val="16"/>
        </w:rPr>
        <w:t>адрес электронной почты</w:t>
      </w:r>
      <w:r w:rsidR="00D71B0C">
        <w:rPr>
          <w:rFonts w:ascii="Times New Roman" w:hAnsi="Times New Roman"/>
          <w:sz w:val="16"/>
          <w:szCs w:val="16"/>
        </w:rPr>
        <w:t>.</w:t>
      </w:r>
    </w:p>
    <w:p w:rsidR="000E7588" w:rsidRPr="00AC46F2" w:rsidRDefault="000E7588" w:rsidP="00AC46F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7.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ab/>
      </w:r>
      <w:bookmarkStart w:id="1" w:name="_Hlk61877731"/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Законный представитель даёт своё согласие на фото и видеосъёмку Несовершеннолетнего в одетом виде, а также использование фото и видеоматериалов Несовершеннолетнего исключительно в целях:</w:t>
      </w:r>
    </w:p>
    <w:p w:rsidR="00255758" w:rsidRPr="00AC46F2" w:rsidRDefault="00255758" w:rsidP="00AC46F2">
      <w:pPr>
        <w:pStyle w:val="ab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46F2">
        <w:rPr>
          <w:rFonts w:ascii="Times New Roman" w:eastAsia="Times New Roman" w:hAnsi="Times New Roman"/>
          <w:sz w:val="16"/>
          <w:szCs w:val="16"/>
          <w:lang w:eastAsia="ru-RU"/>
        </w:rPr>
        <w:t>размещения на сайте Оператора;</w:t>
      </w:r>
    </w:p>
    <w:p w:rsidR="00255758" w:rsidRPr="00AC46F2" w:rsidRDefault="00255758" w:rsidP="00AC46F2">
      <w:pPr>
        <w:pStyle w:val="ab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46F2">
        <w:rPr>
          <w:rFonts w:ascii="Times New Roman" w:eastAsia="Times New Roman" w:hAnsi="Times New Roman"/>
          <w:sz w:val="16"/>
          <w:szCs w:val="16"/>
          <w:lang w:eastAsia="ru-RU"/>
        </w:rPr>
        <w:t>размещения на стендах Оператора;</w:t>
      </w:r>
    </w:p>
    <w:p w:rsidR="000E7588" w:rsidRPr="00AC46F2" w:rsidRDefault="00255758" w:rsidP="00AC46F2">
      <w:pPr>
        <w:pStyle w:val="ab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46F2">
        <w:rPr>
          <w:rFonts w:ascii="Times New Roman" w:eastAsia="Times New Roman" w:hAnsi="Times New Roman"/>
          <w:sz w:val="16"/>
          <w:szCs w:val="16"/>
          <w:lang w:eastAsia="ru-RU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0E7588" w:rsidRPr="00AC46F2" w:rsidRDefault="000E7588" w:rsidP="00AC46F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 xml:space="preserve">Я информирован(а), что </w:t>
      </w:r>
      <w:r w:rsidR="00255758" w:rsidRPr="00AC46F2">
        <w:rPr>
          <w:rFonts w:ascii="Times New Roman" w:eastAsia="Times New Roman" w:hAnsi="Times New Roman"/>
          <w:sz w:val="16"/>
          <w:szCs w:val="16"/>
          <w:lang w:eastAsia="ru-RU"/>
        </w:rPr>
        <w:t xml:space="preserve">Оператор 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 xml:space="preserve">гарантирует обработку фото и видеоматериалов Несовершеннолетнего в соответствии с интересами </w:t>
      </w:r>
      <w:r w:rsidR="00255758" w:rsidRPr="00AC46F2">
        <w:rPr>
          <w:rFonts w:ascii="Times New Roman" w:eastAsia="Times New Roman" w:hAnsi="Times New Roman"/>
          <w:sz w:val="16"/>
          <w:szCs w:val="16"/>
          <w:lang w:eastAsia="ru-RU"/>
        </w:rPr>
        <w:t xml:space="preserve">Оператора 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и с действующим законодательством Российской Федерации.</w:t>
      </w:r>
    </w:p>
    <w:bookmarkEnd w:id="1"/>
    <w:p w:rsidR="000E7588" w:rsidRPr="00AC46F2" w:rsidRDefault="000E7588" w:rsidP="00AC46F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8.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0E7588" w:rsidRPr="00AC46F2" w:rsidRDefault="000E7588" w:rsidP="00AC46F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9.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ab/>
        <w:t xml:space="preserve"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</w:t>
      </w:r>
      <w:proofErr w:type="gramStart"/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фото</w:t>
      </w:r>
      <w:proofErr w:type="gramEnd"/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 xml:space="preserve">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9F3411" w:rsidRPr="00AC46F2" w:rsidRDefault="000E7588" w:rsidP="00AC46F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>10.</w:t>
      </w:r>
      <w:r w:rsidRPr="00AC46F2">
        <w:rPr>
          <w:rFonts w:ascii="Times New Roman" w:eastAsia="Times New Roman" w:hAnsi="Times New Roman"/>
          <w:sz w:val="16"/>
          <w:szCs w:val="16"/>
          <w:lang w:eastAsia="zh-CN"/>
        </w:rPr>
        <w:tab/>
        <w:t>Законный представитель подтверждает, что, давая согласие, действует по собственной воле и в интересах Несовершеннолетнего.</w:t>
      </w:r>
    </w:p>
    <w:p w:rsidR="009F3411" w:rsidRPr="00AC46F2" w:rsidRDefault="009F3411" w:rsidP="00AC46F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17"/>
        <w:gridCol w:w="7064"/>
      </w:tblGrid>
      <w:tr w:rsidR="009F3411" w:rsidRPr="00AC46F2" w:rsidTr="009F3411">
        <w:trPr>
          <w:trHeight w:val="20"/>
        </w:trPr>
        <w:tc>
          <w:tcPr>
            <w:tcW w:w="5000" w:type="pct"/>
            <w:gridSpan w:val="2"/>
          </w:tcPr>
          <w:p w:rsidR="009F3411" w:rsidRPr="00AC46F2" w:rsidRDefault="009F3411" w:rsidP="00AC46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C46F2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/____________ /______________</w:t>
            </w:r>
            <w:r w:rsidRPr="00AC46F2">
              <w:rPr>
                <w:rFonts w:ascii="Times New Roman" w:eastAsia="Times New Roman" w:hAnsi="Times New Roman"/>
                <w:sz w:val="16"/>
                <w:szCs w:val="16"/>
                <w:lang w:val="en-US" w:eastAsia="zh-CN"/>
              </w:rPr>
              <w:t xml:space="preserve">                  </w:t>
            </w:r>
            <w:r w:rsidRPr="00AC46F2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_________________________________________</w:t>
            </w:r>
            <w:r w:rsidRPr="00AC46F2">
              <w:rPr>
                <w:rFonts w:ascii="Times New Roman" w:eastAsia="Times New Roman" w:hAnsi="Times New Roman"/>
                <w:sz w:val="16"/>
                <w:szCs w:val="16"/>
                <w:lang w:val="en-US" w:eastAsia="zh-CN"/>
              </w:rPr>
              <w:t xml:space="preserve">       «___»___________</w:t>
            </w:r>
            <w:r w:rsidRPr="00AC46F2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____</w:t>
            </w:r>
            <w:r w:rsidRPr="00AC46F2">
              <w:rPr>
                <w:rFonts w:ascii="Times New Roman" w:eastAsia="Times New Roman" w:hAnsi="Times New Roman"/>
                <w:sz w:val="16"/>
                <w:szCs w:val="16"/>
                <w:lang w:val="en-US" w:eastAsia="zh-CN"/>
              </w:rPr>
              <w:t>_</w:t>
            </w:r>
            <w:r w:rsidRPr="00AC46F2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202</w:t>
            </w:r>
            <w:r w:rsidR="007A00D1" w:rsidRPr="00AC46F2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3</w:t>
            </w:r>
            <w:r w:rsidRPr="00AC46F2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г.</w:t>
            </w:r>
          </w:p>
        </w:tc>
      </w:tr>
      <w:tr w:rsidR="009F3411" w:rsidRPr="00AC46F2" w:rsidTr="009F3411">
        <w:trPr>
          <w:trHeight w:val="20"/>
        </w:trPr>
        <w:tc>
          <w:tcPr>
            <w:tcW w:w="1389" w:type="pct"/>
          </w:tcPr>
          <w:p w:rsidR="009F3411" w:rsidRPr="00AC46F2" w:rsidRDefault="009F3411" w:rsidP="00AC46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AC46F2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zh-CN"/>
              </w:rPr>
              <w:t>(подпись)</w:t>
            </w:r>
          </w:p>
        </w:tc>
        <w:tc>
          <w:tcPr>
            <w:tcW w:w="3611" w:type="pct"/>
          </w:tcPr>
          <w:p w:rsidR="009F3411" w:rsidRPr="00AC46F2" w:rsidRDefault="009F3411" w:rsidP="00AC4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zh-CN"/>
              </w:rPr>
            </w:pPr>
            <w:r w:rsidRPr="00AC46F2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en-US" w:eastAsia="zh-CN"/>
              </w:rPr>
              <w:t xml:space="preserve">                                                            </w:t>
            </w:r>
            <w:r w:rsidRPr="00AC46F2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zh-CN"/>
              </w:rPr>
              <w:t>(инициалы, фамилия)</w:t>
            </w:r>
          </w:p>
        </w:tc>
      </w:tr>
      <w:tr w:rsidR="000E7588" w:rsidRPr="00AC46F2" w:rsidTr="009F3411">
        <w:trPr>
          <w:trHeight w:val="20"/>
        </w:trPr>
        <w:tc>
          <w:tcPr>
            <w:tcW w:w="5000" w:type="pct"/>
            <w:gridSpan w:val="2"/>
          </w:tcPr>
          <w:p w:rsidR="000E7588" w:rsidRPr="00AC46F2" w:rsidRDefault="000E7588" w:rsidP="00394C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</w:tr>
    </w:tbl>
    <w:p w:rsidR="000E2F55" w:rsidRDefault="000E2F55" w:rsidP="00394C0B">
      <w:pPr>
        <w:spacing w:after="0" w:line="240" w:lineRule="auto"/>
        <w:jc w:val="right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FB025F" w:rsidRPr="004D1F67" w:rsidRDefault="00FB025F" w:rsidP="000A73C2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</w:p>
    <w:sectPr w:rsidR="00FB025F" w:rsidRPr="004D1F67" w:rsidSect="00AC46F2">
      <w:headerReference w:type="default" r:id="rId8"/>
      <w:pgSz w:w="11906" w:h="16838"/>
      <w:pgMar w:top="3119" w:right="99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15F" w:rsidRDefault="00E6115F">
      <w:pPr>
        <w:spacing w:after="0" w:line="240" w:lineRule="auto"/>
      </w:pPr>
      <w:r>
        <w:separator/>
      </w:r>
    </w:p>
  </w:endnote>
  <w:endnote w:type="continuationSeparator" w:id="0">
    <w:p w:rsidR="00E6115F" w:rsidRDefault="00E6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15F" w:rsidRDefault="00E6115F">
      <w:pPr>
        <w:spacing w:after="0" w:line="240" w:lineRule="auto"/>
      </w:pPr>
      <w:r>
        <w:separator/>
      </w:r>
    </w:p>
  </w:footnote>
  <w:footnote w:type="continuationSeparator" w:id="0">
    <w:p w:rsidR="00E6115F" w:rsidRDefault="00E6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8AB" w:rsidRDefault="005458AB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10" name="Рисунок 10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58AB" w:rsidRDefault="005458AB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:rsidR="005458AB" w:rsidRPr="00BA7883" w:rsidRDefault="005458AB" w:rsidP="00B90BCE">
    <w:pPr>
      <w:spacing w:after="0" w:line="240" w:lineRule="auto"/>
      <w:ind w:right="141"/>
      <w:jc w:val="right"/>
      <w:rPr>
        <w:rFonts w:ascii="Montserrat" w:hAnsi="Montserrat"/>
        <w:noProof/>
        <w:color w:val="000000" w:themeColor="text1"/>
        <w:lang w:eastAsia="ru-RU"/>
      </w:rPr>
    </w:pPr>
    <w:r w:rsidRPr="00BA7883">
      <w:rPr>
        <w:rFonts w:ascii="Montserrat" w:hAnsi="Montserrat"/>
        <w:noProof/>
        <w:color w:val="000000" w:themeColor="text1"/>
        <w:lang w:eastAsia="ru-RU"/>
      </w:rPr>
      <w:t>+7 (343) 2787771</w:t>
    </w:r>
  </w:p>
  <w:p w:rsidR="005458AB" w:rsidRPr="00BA7883" w:rsidRDefault="005458AB" w:rsidP="00B90BCE">
    <w:pPr>
      <w:spacing w:after="0" w:line="240" w:lineRule="auto"/>
      <w:ind w:left="1416" w:right="141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:rsidR="005458AB" w:rsidRDefault="005458AB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1705610</wp:posOffset>
              </wp:positionH>
              <wp:positionV relativeFrom="paragraph">
                <wp:posOffset>70484</wp:posOffset>
              </wp:positionV>
              <wp:extent cx="4535805" cy="0"/>
              <wp:effectExtent l="0" t="0" r="3619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5805" cy="0"/>
                      </a:xfrm>
                      <a:prstGeom prst="straightConnector1">
                        <a:avLst/>
                      </a:prstGeom>
                      <a:ln w="9525">
                        <a:solidFill>
                          <a:srgbClr val="E53A24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EE4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357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" strokecolor="#e53a24">
              <v:stroke joinstyle="miter"/>
            </v:shape>
          </w:pict>
        </mc:Fallback>
      </mc:AlternateContent>
    </w:r>
    <w:r>
      <w:rPr>
        <w:noProof/>
        <w:color w:val="E53A24"/>
        <w:sz w:val="12"/>
        <w:szCs w:val="12"/>
        <w:lang w:eastAsia="ru-RU"/>
      </w:rPr>
      <w:t xml:space="preserve"> </w:t>
    </w:r>
  </w:p>
  <w:p w:rsidR="005458AB" w:rsidRDefault="005458AB">
    <w:pPr>
      <w:spacing w:after="0" w:line="240" w:lineRule="auto"/>
      <w:ind w:left="2410"/>
      <w:rPr>
        <w:noProof/>
        <w:sz w:val="12"/>
        <w:szCs w:val="12"/>
        <w:lang w:eastAsia="ru-RU"/>
      </w:rPr>
    </w:pPr>
  </w:p>
  <w:p w:rsidR="005458AB" w:rsidRPr="00BA7883" w:rsidRDefault="005458AB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Министерство образования </w:t>
    </w:r>
    <w:r>
      <w:rPr>
        <w:rFonts w:ascii="Montserrat" w:hAnsi="Montserrat"/>
        <w:sz w:val="12"/>
        <w:szCs w:val="12"/>
      </w:rPr>
      <w:t>и молодёжной политики</w:t>
    </w:r>
  </w:p>
  <w:p w:rsidR="005458AB" w:rsidRPr="00BA7883" w:rsidRDefault="005458AB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Свердловской области</w:t>
    </w:r>
  </w:p>
  <w:p w:rsidR="005458AB" w:rsidRPr="00BA7883" w:rsidRDefault="005458AB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:rsidR="005458AB" w:rsidRPr="00BA7883" w:rsidRDefault="005458AB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:rsidR="005458AB" w:rsidRPr="00BA7883" w:rsidRDefault="005458AB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A7883">
      <w:rPr>
        <w:rFonts w:ascii="Montserrat" w:hAnsi="Montserrat"/>
        <w:sz w:val="12"/>
        <w:szCs w:val="12"/>
      </w:rPr>
      <w:t>Свердловской области «Дворец молодёжи»</w:t>
    </w:r>
  </w:p>
  <w:p w:rsidR="005458AB" w:rsidRDefault="005458AB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794"/>
    <w:multiLevelType w:val="hybridMultilevel"/>
    <w:tmpl w:val="99AE153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274E4"/>
    <w:multiLevelType w:val="hybridMultilevel"/>
    <w:tmpl w:val="30302DC4"/>
    <w:lvl w:ilvl="0" w:tplc="D83E56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25E0C"/>
    <w:multiLevelType w:val="hybridMultilevel"/>
    <w:tmpl w:val="87B2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7375"/>
    <w:multiLevelType w:val="hybridMultilevel"/>
    <w:tmpl w:val="62BE911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B07F5F"/>
    <w:multiLevelType w:val="hybridMultilevel"/>
    <w:tmpl w:val="1CCAEB64"/>
    <w:lvl w:ilvl="0" w:tplc="9AE23B08">
      <w:start w:val="1"/>
      <w:numFmt w:val="decimal"/>
      <w:lvlText w:val="1.%1. 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C34E3"/>
    <w:multiLevelType w:val="hybridMultilevel"/>
    <w:tmpl w:val="309896AC"/>
    <w:lvl w:ilvl="0" w:tplc="D83E5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B4E84"/>
    <w:multiLevelType w:val="hybridMultilevel"/>
    <w:tmpl w:val="A7003B52"/>
    <w:lvl w:ilvl="0" w:tplc="3970E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D646A2"/>
    <w:multiLevelType w:val="hybridMultilevel"/>
    <w:tmpl w:val="FF4A55F0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B2C7E"/>
    <w:multiLevelType w:val="hybridMultilevel"/>
    <w:tmpl w:val="2448590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02A29"/>
    <w:multiLevelType w:val="hybridMultilevel"/>
    <w:tmpl w:val="21F2AD10"/>
    <w:lvl w:ilvl="0" w:tplc="3970EB6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A1BB8"/>
    <w:multiLevelType w:val="hybridMultilevel"/>
    <w:tmpl w:val="413E5A74"/>
    <w:lvl w:ilvl="0" w:tplc="D83E5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30272"/>
    <w:multiLevelType w:val="hybridMultilevel"/>
    <w:tmpl w:val="EDF0BBE2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D6E07"/>
    <w:multiLevelType w:val="hybridMultilevel"/>
    <w:tmpl w:val="397477D8"/>
    <w:lvl w:ilvl="0" w:tplc="5364BCE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E0705"/>
    <w:multiLevelType w:val="hybridMultilevel"/>
    <w:tmpl w:val="D722D12A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623F5"/>
    <w:multiLevelType w:val="hybridMultilevel"/>
    <w:tmpl w:val="64568E9E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F645C"/>
    <w:multiLevelType w:val="hybridMultilevel"/>
    <w:tmpl w:val="D158D43C"/>
    <w:lvl w:ilvl="0" w:tplc="5EFEB356">
      <w:start w:val="1"/>
      <w:numFmt w:val="decimal"/>
      <w:lvlText w:val="7.%1."/>
      <w:lvlJc w:val="left"/>
      <w:pPr>
        <w:ind w:left="7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541B9"/>
    <w:multiLevelType w:val="multilevel"/>
    <w:tmpl w:val="46324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99E74B6"/>
    <w:multiLevelType w:val="hybridMultilevel"/>
    <w:tmpl w:val="7E947808"/>
    <w:lvl w:ilvl="0" w:tplc="3970EB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FA5766"/>
    <w:multiLevelType w:val="hybridMultilevel"/>
    <w:tmpl w:val="C6646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84401"/>
    <w:multiLevelType w:val="hybridMultilevel"/>
    <w:tmpl w:val="342C03AE"/>
    <w:lvl w:ilvl="0" w:tplc="D83E56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325F16"/>
    <w:multiLevelType w:val="hybridMultilevel"/>
    <w:tmpl w:val="50AE88F8"/>
    <w:lvl w:ilvl="0" w:tplc="3970E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150FF3"/>
    <w:multiLevelType w:val="multilevel"/>
    <w:tmpl w:val="1F72C1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4805AC7"/>
    <w:multiLevelType w:val="hybridMultilevel"/>
    <w:tmpl w:val="B69E5AD2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146496"/>
    <w:multiLevelType w:val="multilevel"/>
    <w:tmpl w:val="E32459DC"/>
    <w:lvl w:ilvl="0">
      <w:start w:val="1"/>
      <w:numFmt w:val="decimal"/>
      <w:lvlText w:val="%1. 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b w:val="0"/>
      </w:rPr>
    </w:lvl>
    <w:lvl w:ilvl="2">
      <w:start w:val="1"/>
      <w:numFmt w:val="decimal"/>
      <w:lvlText w:val="4.11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7" w15:restartNumberingAfterBreak="0">
    <w:nsid w:val="6BD80AE1"/>
    <w:multiLevelType w:val="hybridMultilevel"/>
    <w:tmpl w:val="0674F0FC"/>
    <w:lvl w:ilvl="0" w:tplc="D83E565E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6F531FC5"/>
    <w:multiLevelType w:val="hybridMultilevel"/>
    <w:tmpl w:val="0F1C17E4"/>
    <w:lvl w:ilvl="0" w:tplc="3970EB6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91487B"/>
    <w:multiLevelType w:val="hybridMultilevel"/>
    <w:tmpl w:val="9B2A0622"/>
    <w:lvl w:ilvl="0" w:tplc="D83E5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C56E40"/>
    <w:multiLevelType w:val="hybridMultilevel"/>
    <w:tmpl w:val="5B347200"/>
    <w:lvl w:ilvl="0" w:tplc="CEA66F2A">
      <w:start w:val="1"/>
      <w:numFmt w:val="decimal"/>
      <w:lvlText w:val="2.%1. 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1C7207"/>
    <w:multiLevelType w:val="multilevel"/>
    <w:tmpl w:val="9DDA36A8"/>
    <w:lvl w:ilvl="0">
      <w:start w:val="1"/>
      <w:numFmt w:val="decimal"/>
      <w:lvlText w:val="%1. "/>
      <w:lvlJc w:val="left"/>
      <w:pPr>
        <w:ind w:left="4123" w:hanging="720"/>
      </w:pPr>
    </w:lvl>
    <w:lvl w:ilvl="1">
      <w:start w:val="1"/>
      <w:numFmt w:val="decimal"/>
      <w:isLgl/>
      <w:lvlText w:val="%1.%2."/>
      <w:lvlJc w:val="left"/>
      <w:pPr>
        <w:ind w:left="617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4331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5104" w:hanging="1080"/>
      </w:pPr>
    </w:lvl>
    <w:lvl w:ilvl="4">
      <w:start w:val="1"/>
      <w:numFmt w:val="decimal"/>
      <w:isLgl/>
      <w:lvlText w:val="%1.%2.%3.%4.%5."/>
      <w:lvlJc w:val="left"/>
      <w:pPr>
        <w:ind w:left="5311" w:hanging="1080"/>
      </w:pPr>
    </w:lvl>
    <w:lvl w:ilvl="5">
      <w:start w:val="1"/>
      <w:numFmt w:val="decimal"/>
      <w:isLgl/>
      <w:lvlText w:val="%1.%2.%3.%4.%5.%6."/>
      <w:lvlJc w:val="left"/>
      <w:pPr>
        <w:ind w:left="5878" w:hanging="1440"/>
      </w:pPr>
    </w:lvl>
    <w:lvl w:ilvl="6">
      <w:start w:val="1"/>
      <w:numFmt w:val="decimal"/>
      <w:isLgl/>
      <w:lvlText w:val="%1.%2.%3.%4.%5.%6.%7."/>
      <w:lvlJc w:val="left"/>
      <w:pPr>
        <w:ind w:left="6445" w:hanging="1800"/>
      </w:pPr>
    </w:lvl>
    <w:lvl w:ilvl="7">
      <w:start w:val="1"/>
      <w:numFmt w:val="decimal"/>
      <w:isLgl/>
      <w:lvlText w:val="%1.%2.%3.%4.%5.%6.%7.%8."/>
      <w:lvlJc w:val="left"/>
      <w:pPr>
        <w:ind w:left="6652" w:hanging="1800"/>
      </w:pPr>
    </w:lvl>
    <w:lvl w:ilvl="8">
      <w:start w:val="1"/>
      <w:numFmt w:val="decimal"/>
      <w:isLgl/>
      <w:lvlText w:val="%1.%2.%3.%4.%5.%6.%7.%8.%9."/>
      <w:lvlJc w:val="left"/>
      <w:pPr>
        <w:ind w:left="7219" w:hanging="2160"/>
      </w:pPr>
    </w:lvl>
  </w:abstractNum>
  <w:abstractNum w:abstractNumId="32" w15:restartNumberingAfterBreak="0">
    <w:nsid w:val="767D63C0"/>
    <w:multiLevelType w:val="hybridMultilevel"/>
    <w:tmpl w:val="CB7CDEAE"/>
    <w:lvl w:ilvl="0" w:tplc="7C043F8A">
      <w:start w:val="1"/>
      <w:numFmt w:val="decimal"/>
      <w:lvlText w:val="3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D038D1"/>
    <w:multiLevelType w:val="hybridMultilevel"/>
    <w:tmpl w:val="F16C587E"/>
    <w:lvl w:ilvl="0" w:tplc="54EEC520">
      <w:start w:val="1"/>
      <w:numFmt w:val="decimal"/>
      <w:lvlText w:val="%1."/>
      <w:lvlJc w:val="left"/>
      <w:pPr>
        <w:ind w:left="177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95F56"/>
    <w:multiLevelType w:val="hybridMultilevel"/>
    <w:tmpl w:val="CD503550"/>
    <w:lvl w:ilvl="0" w:tplc="D83E565E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5" w15:restartNumberingAfterBreak="0">
    <w:nsid w:val="78A05ADB"/>
    <w:multiLevelType w:val="hybridMultilevel"/>
    <w:tmpl w:val="86A041CA"/>
    <w:lvl w:ilvl="0" w:tplc="58F04D40">
      <w:start w:val="1"/>
      <w:numFmt w:val="decimal"/>
      <w:lvlText w:val="8.%1."/>
      <w:lvlJc w:val="left"/>
      <w:pPr>
        <w:ind w:left="7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A41DC"/>
    <w:multiLevelType w:val="hybridMultilevel"/>
    <w:tmpl w:val="AF72202A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8"/>
  </w:num>
  <w:num w:numId="19">
    <w:abstractNumId w:val="6"/>
  </w:num>
  <w:num w:numId="20">
    <w:abstractNumId w:val="3"/>
  </w:num>
  <w:num w:numId="21">
    <w:abstractNumId w:val="20"/>
  </w:num>
  <w:num w:numId="22">
    <w:abstractNumId w:val="4"/>
  </w:num>
  <w:num w:numId="23">
    <w:abstractNumId w:val="2"/>
  </w:num>
  <w:num w:numId="24">
    <w:abstractNumId w:val="29"/>
  </w:num>
  <w:num w:numId="25">
    <w:abstractNumId w:val="27"/>
  </w:num>
  <w:num w:numId="26">
    <w:abstractNumId w:val="12"/>
  </w:num>
  <w:num w:numId="27">
    <w:abstractNumId w:val="24"/>
  </w:num>
  <w:num w:numId="28">
    <w:abstractNumId w:val="18"/>
  </w:num>
  <w:num w:numId="29">
    <w:abstractNumId w:val="7"/>
  </w:num>
  <w:num w:numId="30">
    <w:abstractNumId w:val="9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6"/>
  </w:num>
  <w:num w:numId="36">
    <w:abstractNumId w:val="0"/>
  </w:num>
  <w:num w:numId="37">
    <w:abstractNumId w:val="21"/>
  </w:num>
  <w:num w:numId="38">
    <w:abstractNumId w:val="28"/>
  </w:num>
  <w:num w:numId="39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63"/>
    <w:rsid w:val="00020BAD"/>
    <w:rsid w:val="00022738"/>
    <w:rsid w:val="00025593"/>
    <w:rsid w:val="000333B0"/>
    <w:rsid w:val="00033456"/>
    <w:rsid w:val="000350B8"/>
    <w:rsid w:val="000407E2"/>
    <w:rsid w:val="0004665A"/>
    <w:rsid w:val="00047E2C"/>
    <w:rsid w:val="00054900"/>
    <w:rsid w:val="000638ED"/>
    <w:rsid w:val="00084091"/>
    <w:rsid w:val="00086874"/>
    <w:rsid w:val="00091C5B"/>
    <w:rsid w:val="000930B4"/>
    <w:rsid w:val="00097204"/>
    <w:rsid w:val="000A0E53"/>
    <w:rsid w:val="000A73C2"/>
    <w:rsid w:val="000B48CD"/>
    <w:rsid w:val="000C585E"/>
    <w:rsid w:val="000C69A1"/>
    <w:rsid w:val="000C6F7C"/>
    <w:rsid w:val="000D5B05"/>
    <w:rsid w:val="000D7473"/>
    <w:rsid w:val="000E2F55"/>
    <w:rsid w:val="000E7588"/>
    <w:rsid w:val="000E7B0F"/>
    <w:rsid w:val="00100D9A"/>
    <w:rsid w:val="00104C73"/>
    <w:rsid w:val="00107F3A"/>
    <w:rsid w:val="00111739"/>
    <w:rsid w:val="001242A5"/>
    <w:rsid w:val="001301D2"/>
    <w:rsid w:val="00132D30"/>
    <w:rsid w:val="001534F9"/>
    <w:rsid w:val="001538C8"/>
    <w:rsid w:val="00175192"/>
    <w:rsid w:val="001804A6"/>
    <w:rsid w:val="00190FA4"/>
    <w:rsid w:val="001D32BA"/>
    <w:rsid w:val="001F0A6F"/>
    <w:rsid w:val="00216C13"/>
    <w:rsid w:val="00224FEE"/>
    <w:rsid w:val="00225C6D"/>
    <w:rsid w:val="002350EB"/>
    <w:rsid w:val="00255758"/>
    <w:rsid w:val="002562EC"/>
    <w:rsid w:val="002B1C0B"/>
    <w:rsid w:val="002B3669"/>
    <w:rsid w:val="002B4D2A"/>
    <w:rsid w:val="002C002C"/>
    <w:rsid w:val="002C0190"/>
    <w:rsid w:val="002C2963"/>
    <w:rsid w:val="002D66F5"/>
    <w:rsid w:val="002D74D2"/>
    <w:rsid w:val="002E5832"/>
    <w:rsid w:val="002F0260"/>
    <w:rsid w:val="00311429"/>
    <w:rsid w:val="00321BA5"/>
    <w:rsid w:val="0032366D"/>
    <w:rsid w:val="00326E0B"/>
    <w:rsid w:val="00333355"/>
    <w:rsid w:val="00341260"/>
    <w:rsid w:val="003630BB"/>
    <w:rsid w:val="00365B35"/>
    <w:rsid w:val="00371940"/>
    <w:rsid w:val="003747B8"/>
    <w:rsid w:val="00394C0B"/>
    <w:rsid w:val="003B105A"/>
    <w:rsid w:val="003F2B4D"/>
    <w:rsid w:val="00420ABD"/>
    <w:rsid w:val="004222CE"/>
    <w:rsid w:val="00435D59"/>
    <w:rsid w:val="00436F4C"/>
    <w:rsid w:val="004422A3"/>
    <w:rsid w:val="0045404E"/>
    <w:rsid w:val="00461871"/>
    <w:rsid w:val="00470F9C"/>
    <w:rsid w:val="00480831"/>
    <w:rsid w:val="00486A58"/>
    <w:rsid w:val="00493EAA"/>
    <w:rsid w:val="004A4763"/>
    <w:rsid w:val="004A4C71"/>
    <w:rsid w:val="004B52DA"/>
    <w:rsid w:val="004B577D"/>
    <w:rsid w:val="004B6184"/>
    <w:rsid w:val="004C6930"/>
    <w:rsid w:val="004C72B2"/>
    <w:rsid w:val="004D1F67"/>
    <w:rsid w:val="004E3BE9"/>
    <w:rsid w:val="004E6C7A"/>
    <w:rsid w:val="00520D04"/>
    <w:rsid w:val="00543DCE"/>
    <w:rsid w:val="005458AB"/>
    <w:rsid w:val="00554D00"/>
    <w:rsid w:val="0056077E"/>
    <w:rsid w:val="00560C31"/>
    <w:rsid w:val="0057089F"/>
    <w:rsid w:val="005766A9"/>
    <w:rsid w:val="00587F53"/>
    <w:rsid w:val="005D1CDD"/>
    <w:rsid w:val="005D1F1F"/>
    <w:rsid w:val="005D3D53"/>
    <w:rsid w:val="005D76C4"/>
    <w:rsid w:val="005E3159"/>
    <w:rsid w:val="005E6D66"/>
    <w:rsid w:val="005E714C"/>
    <w:rsid w:val="0060439E"/>
    <w:rsid w:val="0061330A"/>
    <w:rsid w:val="006240E3"/>
    <w:rsid w:val="0062429A"/>
    <w:rsid w:val="006343AF"/>
    <w:rsid w:val="00641A0B"/>
    <w:rsid w:val="0065362B"/>
    <w:rsid w:val="0067522A"/>
    <w:rsid w:val="00676352"/>
    <w:rsid w:val="006767A5"/>
    <w:rsid w:val="00682E82"/>
    <w:rsid w:val="00684DF7"/>
    <w:rsid w:val="0069084D"/>
    <w:rsid w:val="00690940"/>
    <w:rsid w:val="006938DD"/>
    <w:rsid w:val="006A0E29"/>
    <w:rsid w:val="006A16F6"/>
    <w:rsid w:val="006A2193"/>
    <w:rsid w:val="006B1B26"/>
    <w:rsid w:val="006B39B7"/>
    <w:rsid w:val="006B4C6D"/>
    <w:rsid w:val="006B5C39"/>
    <w:rsid w:val="006C22C7"/>
    <w:rsid w:val="006C4EC0"/>
    <w:rsid w:val="006D6DA0"/>
    <w:rsid w:val="006E1583"/>
    <w:rsid w:val="006E2BB5"/>
    <w:rsid w:val="006F0371"/>
    <w:rsid w:val="00700621"/>
    <w:rsid w:val="007021AD"/>
    <w:rsid w:val="0071507D"/>
    <w:rsid w:val="007163BD"/>
    <w:rsid w:val="0071657C"/>
    <w:rsid w:val="00744BD5"/>
    <w:rsid w:val="00755CCD"/>
    <w:rsid w:val="0075729D"/>
    <w:rsid w:val="00760E8F"/>
    <w:rsid w:val="00765C69"/>
    <w:rsid w:val="00765F52"/>
    <w:rsid w:val="00773D0A"/>
    <w:rsid w:val="007824A3"/>
    <w:rsid w:val="007862EE"/>
    <w:rsid w:val="007904B4"/>
    <w:rsid w:val="00797B55"/>
    <w:rsid w:val="007A00D1"/>
    <w:rsid w:val="007A2F2B"/>
    <w:rsid w:val="007F2AB7"/>
    <w:rsid w:val="00814140"/>
    <w:rsid w:val="0082492F"/>
    <w:rsid w:val="00825D46"/>
    <w:rsid w:val="008355C3"/>
    <w:rsid w:val="00835CF7"/>
    <w:rsid w:val="0085079B"/>
    <w:rsid w:val="008563BB"/>
    <w:rsid w:val="00861D8E"/>
    <w:rsid w:val="0087178C"/>
    <w:rsid w:val="00871EE0"/>
    <w:rsid w:val="00873D9E"/>
    <w:rsid w:val="00884FB8"/>
    <w:rsid w:val="00885A2F"/>
    <w:rsid w:val="0089429C"/>
    <w:rsid w:val="008958D0"/>
    <w:rsid w:val="008A3266"/>
    <w:rsid w:val="008A35C6"/>
    <w:rsid w:val="008B46A0"/>
    <w:rsid w:val="008B4897"/>
    <w:rsid w:val="008D7F6F"/>
    <w:rsid w:val="008F3C60"/>
    <w:rsid w:val="008F618E"/>
    <w:rsid w:val="00942B4D"/>
    <w:rsid w:val="00952826"/>
    <w:rsid w:val="0097364E"/>
    <w:rsid w:val="009832CE"/>
    <w:rsid w:val="009936EA"/>
    <w:rsid w:val="00993A59"/>
    <w:rsid w:val="00996123"/>
    <w:rsid w:val="009A6003"/>
    <w:rsid w:val="009B4295"/>
    <w:rsid w:val="009B6AED"/>
    <w:rsid w:val="009B7FCD"/>
    <w:rsid w:val="009C7BDA"/>
    <w:rsid w:val="009D5AED"/>
    <w:rsid w:val="009D62EC"/>
    <w:rsid w:val="009E0925"/>
    <w:rsid w:val="009F3411"/>
    <w:rsid w:val="00A020EF"/>
    <w:rsid w:val="00A0294B"/>
    <w:rsid w:val="00A07A42"/>
    <w:rsid w:val="00A108E0"/>
    <w:rsid w:val="00A322CB"/>
    <w:rsid w:val="00A401F8"/>
    <w:rsid w:val="00A53954"/>
    <w:rsid w:val="00A744BD"/>
    <w:rsid w:val="00A9209C"/>
    <w:rsid w:val="00A93EDC"/>
    <w:rsid w:val="00AA34AC"/>
    <w:rsid w:val="00AA3745"/>
    <w:rsid w:val="00AA6BF9"/>
    <w:rsid w:val="00AB3F10"/>
    <w:rsid w:val="00AC46F2"/>
    <w:rsid w:val="00AC6E3F"/>
    <w:rsid w:val="00AD0B8C"/>
    <w:rsid w:val="00AD68F9"/>
    <w:rsid w:val="00AE27DB"/>
    <w:rsid w:val="00AE3E34"/>
    <w:rsid w:val="00AF322B"/>
    <w:rsid w:val="00B0004D"/>
    <w:rsid w:val="00B05D89"/>
    <w:rsid w:val="00B16C3B"/>
    <w:rsid w:val="00B35690"/>
    <w:rsid w:val="00B4310F"/>
    <w:rsid w:val="00B50155"/>
    <w:rsid w:val="00B511F3"/>
    <w:rsid w:val="00B66570"/>
    <w:rsid w:val="00B67EE1"/>
    <w:rsid w:val="00B7533C"/>
    <w:rsid w:val="00B90BCE"/>
    <w:rsid w:val="00BA1F09"/>
    <w:rsid w:val="00BA308E"/>
    <w:rsid w:val="00BA61FD"/>
    <w:rsid w:val="00BA7883"/>
    <w:rsid w:val="00BC1BA5"/>
    <w:rsid w:val="00BE1F6C"/>
    <w:rsid w:val="00BF15BE"/>
    <w:rsid w:val="00C13B16"/>
    <w:rsid w:val="00C22B60"/>
    <w:rsid w:val="00C234D7"/>
    <w:rsid w:val="00C24E4B"/>
    <w:rsid w:val="00C31C17"/>
    <w:rsid w:val="00C32F82"/>
    <w:rsid w:val="00C52B93"/>
    <w:rsid w:val="00C52E13"/>
    <w:rsid w:val="00C6468E"/>
    <w:rsid w:val="00C662FE"/>
    <w:rsid w:val="00C7290B"/>
    <w:rsid w:val="00C7666C"/>
    <w:rsid w:val="00C80C85"/>
    <w:rsid w:val="00CA32B3"/>
    <w:rsid w:val="00CB7D63"/>
    <w:rsid w:val="00CC0A32"/>
    <w:rsid w:val="00CE09DF"/>
    <w:rsid w:val="00CE2478"/>
    <w:rsid w:val="00CF2CAA"/>
    <w:rsid w:val="00D06E7F"/>
    <w:rsid w:val="00D13840"/>
    <w:rsid w:val="00D15201"/>
    <w:rsid w:val="00D35059"/>
    <w:rsid w:val="00D572B2"/>
    <w:rsid w:val="00D60BFD"/>
    <w:rsid w:val="00D62CCC"/>
    <w:rsid w:val="00D63A56"/>
    <w:rsid w:val="00D670CA"/>
    <w:rsid w:val="00D7042C"/>
    <w:rsid w:val="00D71B0C"/>
    <w:rsid w:val="00D82090"/>
    <w:rsid w:val="00D93948"/>
    <w:rsid w:val="00D97821"/>
    <w:rsid w:val="00DA1CBC"/>
    <w:rsid w:val="00DA2753"/>
    <w:rsid w:val="00DB2230"/>
    <w:rsid w:val="00DB4A1C"/>
    <w:rsid w:val="00DB7D7F"/>
    <w:rsid w:val="00DE4757"/>
    <w:rsid w:val="00E0692F"/>
    <w:rsid w:val="00E17523"/>
    <w:rsid w:val="00E223C9"/>
    <w:rsid w:val="00E27810"/>
    <w:rsid w:val="00E6115F"/>
    <w:rsid w:val="00E62C8C"/>
    <w:rsid w:val="00E66ACB"/>
    <w:rsid w:val="00E71543"/>
    <w:rsid w:val="00E82D1B"/>
    <w:rsid w:val="00E871F7"/>
    <w:rsid w:val="00EA09E8"/>
    <w:rsid w:val="00EA0B66"/>
    <w:rsid w:val="00EA2A0D"/>
    <w:rsid w:val="00EC37BB"/>
    <w:rsid w:val="00EE1B62"/>
    <w:rsid w:val="00F0126B"/>
    <w:rsid w:val="00F051F5"/>
    <w:rsid w:val="00F22EF4"/>
    <w:rsid w:val="00F25FE6"/>
    <w:rsid w:val="00F52963"/>
    <w:rsid w:val="00F542E1"/>
    <w:rsid w:val="00F57B37"/>
    <w:rsid w:val="00F81CC7"/>
    <w:rsid w:val="00F90FC4"/>
    <w:rsid w:val="00FA05CB"/>
    <w:rsid w:val="00FA2FDC"/>
    <w:rsid w:val="00FB025F"/>
    <w:rsid w:val="00FB6E33"/>
    <w:rsid w:val="00FF3158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7418FA"/>
  <w15:docId w15:val="{CC158129-D440-4E39-A85E-ED66DCAF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4A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A4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C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16C3B"/>
  </w:style>
  <w:style w:type="paragraph" w:styleId="a7">
    <w:name w:val="footer"/>
    <w:basedOn w:val="a"/>
    <w:link w:val="a8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16C3B"/>
  </w:style>
  <w:style w:type="character" w:styleId="a9">
    <w:name w:val="Hyperlink"/>
    <w:basedOn w:val="a0"/>
    <w:uiPriority w:val="99"/>
    <w:unhideWhenUsed/>
    <w:rsid w:val="00B16C3B"/>
    <w:rPr>
      <w:color w:val="0000FF"/>
      <w:u w:val="single"/>
    </w:rPr>
  </w:style>
  <w:style w:type="table" w:styleId="aa">
    <w:name w:val="Table Grid"/>
    <w:basedOn w:val="a1"/>
    <w:uiPriority w:val="39"/>
    <w:rsid w:val="00B1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A3745"/>
    <w:pPr>
      <w:spacing w:after="200" w:line="276" w:lineRule="auto"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B4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2B4D2A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B4D2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B4D2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B4D2A"/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4D2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4D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2B4D2A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4D2A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paragraph" w:customStyle="1" w:styleId="Default">
    <w:name w:val="Default"/>
    <w:uiPriority w:val="99"/>
    <w:rsid w:val="002B4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uiPriority w:val="99"/>
    <w:rsid w:val="002B4D2A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2B4D2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8">
    <w:name w:val="Font Style28"/>
    <w:uiPriority w:val="99"/>
    <w:rsid w:val="002B4D2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2">
    <w:name w:val="Font Style22"/>
    <w:uiPriority w:val="99"/>
    <w:rsid w:val="002B4D2A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9">
    <w:name w:val="Font Style29"/>
    <w:uiPriority w:val="99"/>
    <w:rsid w:val="002B4D2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4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5600-A145-4582-8BA1-711211F8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080</Words>
  <Characters>7940</Characters>
  <Application>Microsoft Office Word</Application>
  <DocSecurity>0</DocSecurity>
  <Lines>661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лыкова Елена Борисовна</cp:lastModifiedBy>
  <cp:revision>5</cp:revision>
  <cp:lastPrinted>2020-10-05T04:22:00Z</cp:lastPrinted>
  <dcterms:created xsi:type="dcterms:W3CDTF">2023-01-31T07:12:00Z</dcterms:created>
  <dcterms:modified xsi:type="dcterms:W3CDTF">2023-02-14T05:37:00Z</dcterms:modified>
</cp:coreProperties>
</file>